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50EF8A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A76E02">
        <w:rPr>
          <w:sz w:val="24"/>
          <w:szCs w:val="24"/>
        </w:rPr>
        <w:t>192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1152E8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844CE">
        <w:rPr>
          <w:b/>
          <w:bCs/>
          <w:sz w:val="24"/>
          <w:szCs w:val="24"/>
        </w:rPr>
        <w:t>05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86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375AF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76E02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EE40AB"/>
    <w:rsid w:val="00F10233"/>
    <w:rsid w:val="00F24BEA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4-28T14:18:00Z</dcterms:modified>
</cp:coreProperties>
</file>